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A1D3" w14:textId="4F91468C" w:rsidR="002200E6" w:rsidRDefault="00EE7F3E" w:rsidP="001B4E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Matthew</w:t>
      </w:r>
      <w:r w:rsidR="002200E6">
        <w:rPr>
          <w:rFonts w:ascii="Times New Roman" w:hAnsi="Times New Roman" w:cs="Times New Roman"/>
          <w:b/>
          <w:sz w:val="40"/>
          <w:szCs w:val="36"/>
        </w:rPr>
        <w:t xml:space="preserve"> Malnak</w:t>
      </w:r>
    </w:p>
    <w:p w14:paraId="4F309D35" w14:textId="5612DCFA" w:rsidR="001B4ECE" w:rsidRDefault="002200E6" w:rsidP="00220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3-</w:t>
      </w:r>
      <w:r w:rsidR="00EE7F3E">
        <w:rPr>
          <w:rFonts w:ascii="Times New Roman" w:hAnsi="Times New Roman" w:cs="Times New Roman"/>
          <w:sz w:val="24"/>
          <w:szCs w:val="24"/>
        </w:rPr>
        <w:t>289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7F3E">
        <w:rPr>
          <w:rFonts w:ascii="Times New Roman" w:hAnsi="Times New Roman" w:cs="Times New Roman"/>
          <w:sz w:val="24"/>
          <w:szCs w:val="24"/>
        </w:rPr>
        <w:t>2147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="00EE7F3E">
        <w:rPr>
          <w:rFonts w:ascii="Times New Roman" w:hAnsi="Times New Roman" w:cs="Times New Roman"/>
          <w:sz w:val="24"/>
          <w:szCs w:val="24"/>
        </w:rPr>
        <w:t>mmalnak21@pascack.org</w:t>
      </w:r>
    </w:p>
    <w:p w14:paraId="454EE21F" w14:textId="31E21953" w:rsidR="00F77AE3" w:rsidRPr="001E7971" w:rsidRDefault="001005D5" w:rsidP="001E7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</w:t>
      </w:r>
      <w:r w:rsidR="00EE7F3E" w:rsidRPr="00EE7F3E">
        <w:rPr>
          <w:rFonts w:ascii="Times New Roman" w:hAnsi="Times New Roman" w:cs="Times New Roman"/>
          <w:sz w:val="24"/>
          <w:szCs w:val="24"/>
        </w:rPr>
        <w:t xml:space="preserve"> at Pascack Hills</w:t>
      </w:r>
    </w:p>
    <w:p w14:paraId="3A8F9D01" w14:textId="66257037" w:rsidR="001B4ECE" w:rsidRPr="00EE7F3E" w:rsidRDefault="001B4ECE" w:rsidP="001B4EC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EE7F3E">
        <w:rPr>
          <w:rFonts w:ascii="Times New Roman" w:hAnsi="Times New Roman" w:cs="Times New Roman"/>
          <w:b/>
          <w:sz w:val="32"/>
          <w:szCs w:val="24"/>
        </w:rPr>
        <w:t>Education</w:t>
      </w:r>
    </w:p>
    <w:p w14:paraId="0855F614" w14:textId="5856DCC9" w:rsidR="00852EDE" w:rsidRDefault="00EE7F3E" w:rsidP="00220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cack Hills Hig</w:t>
      </w:r>
      <w:r w:rsidR="00AD2EA3">
        <w:rPr>
          <w:rFonts w:ascii="Times New Roman" w:hAnsi="Times New Roman" w:cs="Times New Roman"/>
          <w:b/>
          <w:sz w:val="24"/>
          <w:szCs w:val="24"/>
        </w:rPr>
        <w:t>h S</w:t>
      </w:r>
      <w:r>
        <w:rPr>
          <w:rFonts w:ascii="Times New Roman" w:hAnsi="Times New Roman" w:cs="Times New Roman"/>
          <w:b/>
          <w:sz w:val="24"/>
          <w:szCs w:val="24"/>
        </w:rPr>
        <w:t>chool</w:t>
      </w:r>
      <w:r w:rsidR="001B4EC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ntvale, NJ</w:t>
      </w:r>
      <w:r w:rsidR="00852EDE">
        <w:rPr>
          <w:rFonts w:ascii="Times New Roman" w:hAnsi="Times New Roman" w:cs="Times New Roman"/>
          <w:sz w:val="24"/>
          <w:szCs w:val="24"/>
        </w:rPr>
        <w:t xml:space="preserve"> </w:t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</w:r>
      <w:r w:rsidR="00852E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52EDE" w:rsidRPr="00852EDE">
        <w:rPr>
          <w:rFonts w:ascii="Times New Roman" w:hAnsi="Times New Roman" w:cs="Times New Roman"/>
          <w:b/>
          <w:bCs/>
          <w:sz w:val="24"/>
          <w:szCs w:val="24"/>
        </w:rPr>
        <w:t>GPA</w:t>
      </w:r>
      <w:r w:rsidR="00852EDE">
        <w:rPr>
          <w:rFonts w:ascii="Times New Roman" w:hAnsi="Times New Roman" w:cs="Times New Roman"/>
          <w:sz w:val="24"/>
          <w:szCs w:val="24"/>
        </w:rPr>
        <w:t>: 3.</w:t>
      </w:r>
      <w:r w:rsidR="00777A23">
        <w:rPr>
          <w:rFonts w:ascii="Times New Roman" w:hAnsi="Times New Roman" w:cs="Times New Roman"/>
          <w:sz w:val="24"/>
          <w:szCs w:val="24"/>
        </w:rPr>
        <w:t>48</w:t>
      </w:r>
    </w:p>
    <w:p w14:paraId="4C6EAA61" w14:textId="77777777" w:rsidR="00F77AE3" w:rsidRDefault="00F77AE3" w:rsidP="00E7074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6480D45" w14:textId="7E458790" w:rsidR="00E70740" w:rsidRPr="00E70740" w:rsidRDefault="00533214" w:rsidP="00E7074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E70740" w:rsidRPr="00E70740">
        <w:rPr>
          <w:rFonts w:ascii="Times New Roman" w:hAnsi="Times New Roman" w:cs="Times New Roman"/>
          <w:b/>
          <w:sz w:val="32"/>
          <w:szCs w:val="32"/>
        </w:rPr>
        <w:t xml:space="preserve">oursework </w:t>
      </w:r>
    </w:p>
    <w:p w14:paraId="5531DA3F" w14:textId="4C919AE0" w:rsidR="00E70740" w:rsidRDefault="002200E6" w:rsidP="00E707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0E6">
        <w:rPr>
          <w:rFonts w:ascii="Times New Roman" w:hAnsi="Times New Roman" w:cs="Times New Roman"/>
          <w:b/>
          <w:bCs/>
          <w:sz w:val="24"/>
          <w:szCs w:val="24"/>
        </w:rPr>
        <w:t xml:space="preserve">AP </w:t>
      </w:r>
      <w:r w:rsidR="00852FBF">
        <w:rPr>
          <w:rFonts w:ascii="Times New Roman" w:hAnsi="Times New Roman" w:cs="Times New Roman"/>
          <w:b/>
          <w:bCs/>
          <w:sz w:val="24"/>
          <w:szCs w:val="24"/>
        </w:rPr>
        <w:t>Courses</w:t>
      </w:r>
      <w:r w:rsidRPr="002200E6">
        <w:rPr>
          <w:rFonts w:ascii="Times New Roman" w:hAnsi="Times New Roman" w:cs="Times New Roman"/>
          <w:b/>
          <w:bCs/>
          <w:sz w:val="24"/>
          <w:szCs w:val="24"/>
        </w:rPr>
        <w:t xml:space="preserve"> (high school)</w:t>
      </w:r>
    </w:p>
    <w:p w14:paraId="4374202F" w14:textId="194B105F" w:rsidR="00A83F36" w:rsidRDefault="002200E6" w:rsidP="00EE7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</w:t>
      </w:r>
      <w:r w:rsidR="00EE7F3E">
        <w:rPr>
          <w:rFonts w:ascii="Times New Roman" w:hAnsi="Times New Roman" w:cs="Times New Roman"/>
          <w:sz w:val="24"/>
          <w:szCs w:val="24"/>
        </w:rPr>
        <w:t>Computer Science</w:t>
      </w:r>
    </w:p>
    <w:p w14:paraId="6FBFD1AB" w14:textId="0FC7F915" w:rsidR="0080703D" w:rsidRPr="00EE7F3E" w:rsidRDefault="0080703D" w:rsidP="00EE7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World History</w:t>
      </w:r>
    </w:p>
    <w:p w14:paraId="11D239AA" w14:textId="77777777" w:rsidR="00F77AE3" w:rsidRDefault="00F77AE3" w:rsidP="00E7074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2C9F88E" w14:textId="4C8B29DF" w:rsidR="00E70740" w:rsidRPr="00533214" w:rsidRDefault="003657A3" w:rsidP="00E7074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="0050547B">
        <w:rPr>
          <w:rFonts w:ascii="Times New Roman" w:hAnsi="Times New Roman" w:cs="Times New Roman"/>
          <w:b/>
          <w:sz w:val="32"/>
          <w:szCs w:val="32"/>
        </w:rPr>
        <w:t>Achievements</w:t>
      </w:r>
    </w:p>
    <w:p w14:paraId="227DDC42" w14:textId="42D7304B" w:rsidR="00024D8D" w:rsidRPr="00024D8D" w:rsidRDefault="00024D8D" w:rsidP="0002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</w:t>
      </w:r>
    </w:p>
    <w:p w14:paraId="1E2B74C8" w14:textId="3B0528FC" w:rsidR="00EE7F3E" w:rsidRDefault="00EE7F3E" w:rsidP="00EE7F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5D5">
        <w:rPr>
          <w:rFonts w:ascii="Times New Roman" w:hAnsi="Times New Roman" w:cs="Times New Roman"/>
          <w:sz w:val="24"/>
          <w:szCs w:val="24"/>
        </w:rPr>
        <w:t>Honor</w:t>
      </w:r>
      <w:r>
        <w:rPr>
          <w:rFonts w:ascii="Times New Roman" w:hAnsi="Times New Roman" w:cs="Times New Roman"/>
          <w:sz w:val="24"/>
          <w:szCs w:val="24"/>
        </w:rPr>
        <w:t xml:space="preserve"> Roll</w:t>
      </w:r>
      <w:r w:rsidR="001E7971">
        <w:rPr>
          <w:rFonts w:ascii="Times New Roman" w:hAnsi="Times New Roman" w:cs="Times New Roman"/>
          <w:sz w:val="24"/>
          <w:szCs w:val="24"/>
        </w:rPr>
        <w:t>:</w:t>
      </w:r>
    </w:p>
    <w:p w14:paraId="1BB03497" w14:textId="5D5AD9AE" w:rsidR="001005D5" w:rsidRDefault="001005D5" w:rsidP="001005D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</w:p>
    <w:p w14:paraId="4F07E5EA" w14:textId="38DB9A55" w:rsidR="001005D5" w:rsidRPr="001005D5" w:rsidRDefault="001005D5" w:rsidP="001005D5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</w:p>
    <w:p w14:paraId="7137533D" w14:textId="2DFA4447" w:rsidR="003657A3" w:rsidRDefault="003657A3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Founded Amnesty International</w:t>
      </w:r>
    </w:p>
    <w:p w14:paraId="751A20FF" w14:textId="7A4D3856" w:rsidR="00777A23" w:rsidRPr="003657A3" w:rsidRDefault="00777A23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Bowl Co-Captain</w:t>
      </w:r>
    </w:p>
    <w:p w14:paraId="56803F11" w14:textId="79F5DF85" w:rsidR="003657A3" w:rsidRDefault="003657A3" w:rsidP="0036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chool</w:t>
      </w:r>
    </w:p>
    <w:p w14:paraId="688CDAD0" w14:textId="69B758D6" w:rsidR="003657A3" w:rsidRDefault="003657A3" w:rsidP="003657A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d Game Development Club</w:t>
      </w:r>
      <w:r w:rsidR="0050547B">
        <w:rPr>
          <w:rFonts w:ascii="Times New Roman" w:hAnsi="Times New Roman" w:cs="Times New Roman"/>
          <w:sz w:val="24"/>
          <w:szCs w:val="24"/>
        </w:rPr>
        <w:t xml:space="preserve"> that focused on learning how to make games in MITs Scratch.</w:t>
      </w:r>
    </w:p>
    <w:p w14:paraId="5C6CA1F7" w14:textId="77777777" w:rsidR="00F77AE3" w:rsidRDefault="00F77AE3" w:rsidP="00852FB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DA6554B" w14:textId="48FAE694" w:rsidR="00852FBF" w:rsidRPr="00533214" w:rsidRDefault="00852FBF" w:rsidP="00852FB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olunteer </w:t>
      </w:r>
      <w:r w:rsidR="00860461">
        <w:rPr>
          <w:rFonts w:ascii="Times New Roman" w:hAnsi="Times New Roman" w:cs="Times New Roman"/>
          <w:b/>
          <w:sz w:val="32"/>
          <w:szCs w:val="32"/>
        </w:rPr>
        <w:t>Experience</w:t>
      </w:r>
    </w:p>
    <w:p w14:paraId="39D80453" w14:textId="1AD970FB" w:rsidR="00852FBF" w:rsidRDefault="00852FBF" w:rsidP="00852F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FBF">
        <w:rPr>
          <w:rFonts w:ascii="Times New Roman" w:hAnsi="Times New Roman" w:cs="Times New Roman"/>
          <w:sz w:val="24"/>
          <w:szCs w:val="24"/>
        </w:rPr>
        <w:t xml:space="preserve">Volunteered at </w:t>
      </w:r>
      <w:r w:rsidR="00D409E6">
        <w:rPr>
          <w:rFonts w:ascii="Times New Roman" w:hAnsi="Times New Roman" w:cs="Times New Roman"/>
          <w:sz w:val="24"/>
          <w:szCs w:val="24"/>
        </w:rPr>
        <w:t>a s</w:t>
      </w:r>
      <w:r w:rsidRPr="00852FBF">
        <w:rPr>
          <w:rFonts w:ascii="Times New Roman" w:hAnsi="Times New Roman" w:cs="Times New Roman"/>
          <w:sz w:val="24"/>
          <w:szCs w:val="24"/>
        </w:rPr>
        <w:t xml:space="preserve">oup </w:t>
      </w:r>
      <w:r w:rsidR="00D409E6">
        <w:rPr>
          <w:rFonts w:ascii="Times New Roman" w:hAnsi="Times New Roman" w:cs="Times New Roman"/>
          <w:sz w:val="24"/>
          <w:szCs w:val="24"/>
        </w:rPr>
        <w:t>k</w:t>
      </w:r>
      <w:r w:rsidRPr="00852FBF">
        <w:rPr>
          <w:rFonts w:ascii="Times New Roman" w:hAnsi="Times New Roman" w:cs="Times New Roman"/>
          <w:sz w:val="24"/>
          <w:szCs w:val="24"/>
        </w:rPr>
        <w:t xml:space="preserve">itchen </w:t>
      </w:r>
      <w:r w:rsidR="00BA3227">
        <w:rPr>
          <w:rFonts w:ascii="Times New Roman" w:hAnsi="Times New Roman" w:cs="Times New Roman"/>
          <w:sz w:val="24"/>
          <w:szCs w:val="24"/>
        </w:rPr>
        <w:t>(MESH)</w:t>
      </w:r>
      <w:bookmarkStart w:id="0" w:name="_GoBack"/>
      <w:bookmarkEnd w:id="0"/>
    </w:p>
    <w:p w14:paraId="671F7F8D" w14:textId="641104AF" w:rsidR="00852FBF" w:rsidRPr="00852FBF" w:rsidRDefault="00852FBF" w:rsidP="00852FB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to assist with a Robotics Competition</w:t>
      </w:r>
      <w:r w:rsidRPr="00852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30433" w14:textId="77777777" w:rsidR="001E7971" w:rsidRDefault="001E7971" w:rsidP="001B4EC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77972E" w14:textId="70C8E26B" w:rsidR="00D6411D" w:rsidRPr="00D6411D" w:rsidRDefault="003657A3" w:rsidP="001B4EC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 w14:paraId="5E22FB7B" w14:textId="02ADFB4B" w:rsidR="00EE7F3E" w:rsidRDefault="001005D5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mediate knowledge of</w:t>
      </w:r>
      <w:r w:rsidR="003657A3">
        <w:rPr>
          <w:rFonts w:ascii="Times New Roman" w:hAnsi="Times New Roman" w:cs="Times New Roman"/>
          <w:bCs/>
          <w:sz w:val="24"/>
          <w:szCs w:val="24"/>
        </w:rPr>
        <w:t xml:space="preserve"> Java</w:t>
      </w:r>
    </w:p>
    <w:p w14:paraId="5946C651" w14:textId="626AFF70" w:rsidR="003657A3" w:rsidRPr="0080703D" w:rsidRDefault="003657A3" w:rsidP="008070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sic </w:t>
      </w:r>
      <w:r w:rsidR="001005D5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nowledge of HTML</w:t>
      </w:r>
    </w:p>
    <w:p w14:paraId="23DC9066" w14:textId="609E3057" w:rsidR="003657A3" w:rsidRDefault="003657A3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icient with computer setup, configuration, and trouble shooting</w:t>
      </w:r>
    </w:p>
    <w:p w14:paraId="42C61A92" w14:textId="3E469267" w:rsidR="003657A3" w:rsidRDefault="003657A3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icient with configuring operation systems, multimedia software</w:t>
      </w:r>
    </w:p>
    <w:p w14:paraId="0547BDA3" w14:textId="58E520C7" w:rsidR="003657A3" w:rsidRPr="00860461" w:rsidRDefault="003657A3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0461">
        <w:rPr>
          <w:rFonts w:ascii="Times New Roman" w:hAnsi="Times New Roman" w:cs="Times New Roman"/>
          <w:bCs/>
          <w:sz w:val="24"/>
          <w:szCs w:val="24"/>
        </w:rPr>
        <w:t>Knowledge of Unity Engine</w:t>
      </w:r>
    </w:p>
    <w:p w14:paraId="01863A52" w14:textId="5069E4A4" w:rsidR="003657A3" w:rsidRDefault="003657A3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57A3">
        <w:rPr>
          <w:rFonts w:ascii="Times New Roman" w:hAnsi="Times New Roman" w:cs="Times New Roman"/>
          <w:bCs/>
          <w:sz w:val="24"/>
          <w:szCs w:val="24"/>
        </w:rPr>
        <w:t xml:space="preserve">Basic </w:t>
      </w:r>
      <w:r w:rsidR="001005D5">
        <w:rPr>
          <w:rFonts w:ascii="Times New Roman" w:hAnsi="Times New Roman" w:cs="Times New Roman"/>
          <w:bCs/>
          <w:sz w:val="24"/>
          <w:szCs w:val="24"/>
        </w:rPr>
        <w:t>k</w:t>
      </w:r>
      <w:r w:rsidRPr="003657A3">
        <w:rPr>
          <w:rFonts w:ascii="Times New Roman" w:hAnsi="Times New Roman" w:cs="Times New Roman"/>
          <w:bCs/>
          <w:sz w:val="24"/>
          <w:szCs w:val="24"/>
        </w:rPr>
        <w:t>nowledge of Spanish</w:t>
      </w:r>
    </w:p>
    <w:p w14:paraId="22FF8D45" w14:textId="464B0C2D" w:rsidR="00860461" w:rsidRDefault="00860461" w:rsidP="003657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blem</w:t>
      </w:r>
      <w:r w:rsidR="001005D5">
        <w:rPr>
          <w:rFonts w:ascii="Times New Roman" w:hAnsi="Times New Roman" w:cs="Times New Roman"/>
          <w:bCs/>
          <w:sz w:val="24"/>
          <w:szCs w:val="24"/>
        </w:rPr>
        <w:t>-s</w:t>
      </w:r>
      <w:r>
        <w:rPr>
          <w:rFonts w:ascii="Times New Roman" w:hAnsi="Times New Roman" w:cs="Times New Roman"/>
          <w:bCs/>
          <w:sz w:val="24"/>
          <w:szCs w:val="24"/>
        </w:rPr>
        <w:t xml:space="preserve">olving </w:t>
      </w:r>
      <w:r w:rsidR="001005D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kills </w:t>
      </w:r>
    </w:p>
    <w:p w14:paraId="13B69F21" w14:textId="1D529811" w:rsidR="00F77AE3" w:rsidRPr="001E7971" w:rsidRDefault="00880E24" w:rsidP="001E797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adership and </w:t>
      </w:r>
      <w:r w:rsidR="001005D5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amwork skills</w:t>
      </w:r>
    </w:p>
    <w:p w14:paraId="1BADACBF" w14:textId="77777777" w:rsidR="001E7971" w:rsidRDefault="001E7971" w:rsidP="003657A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133DC9C" w14:textId="04A07B7A" w:rsidR="003657A3" w:rsidRPr="00D6411D" w:rsidRDefault="003657A3" w:rsidP="003657A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6411D">
        <w:rPr>
          <w:rFonts w:ascii="Times New Roman" w:hAnsi="Times New Roman" w:cs="Times New Roman"/>
          <w:b/>
          <w:sz w:val="32"/>
          <w:szCs w:val="32"/>
        </w:rPr>
        <w:t>Activities</w:t>
      </w:r>
    </w:p>
    <w:p w14:paraId="3DA305FE" w14:textId="1215B74B" w:rsidR="003657A3" w:rsidRDefault="003657A3" w:rsidP="00365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oss Count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Fall 2017 - 201</w:t>
      </w:r>
      <w:r w:rsidR="00F77AE3">
        <w:rPr>
          <w:rFonts w:ascii="Times New Roman" w:hAnsi="Times New Roman" w:cs="Times New Roman"/>
          <w:bCs/>
          <w:sz w:val="24"/>
          <w:szCs w:val="24"/>
        </w:rPr>
        <w:t>8</w:t>
      </w:r>
    </w:p>
    <w:p w14:paraId="3229B964" w14:textId="77777777" w:rsidR="003657A3" w:rsidRPr="00A83F36" w:rsidRDefault="003657A3" w:rsidP="00365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wling</w:t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83F36">
        <w:rPr>
          <w:rFonts w:ascii="Times New Roman" w:hAnsi="Times New Roman" w:cs="Times New Roman"/>
          <w:bCs/>
          <w:sz w:val="24"/>
          <w:szCs w:val="24"/>
        </w:rPr>
        <w:t>Fall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- 2020</w:t>
      </w:r>
    </w:p>
    <w:p w14:paraId="05BA07A6" w14:textId="77BFF26D" w:rsidR="003657A3" w:rsidRDefault="003657A3" w:rsidP="00365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story Bow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 w:rsidRPr="00A83F3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2017 - </w:t>
      </w:r>
      <w:r w:rsidR="0050547B">
        <w:rPr>
          <w:rFonts w:ascii="Times New Roman" w:hAnsi="Times New Roman" w:cs="Times New Roman"/>
          <w:sz w:val="24"/>
          <w:szCs w:val="24"/>
        </w:rPr>
        <w:t>Present</w:t>
      </w:r>
    </w:p>
    <w:p w14:paraId="4CC4285F" w14:textId="1601CD8E" w:rsidR="003657A3" w:rsidRPr="00A83F36" w:rsidRDefault="003657A3" w:rsidP="00365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itics Clu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Fall 2019 - </w:t>
      </w:r>
      <w:r w:rsidR="0050547B">
        <w:rPr>
          <w:rFonts w:ascii="Times New Roman" w:hAnsi="Times New Roman" w:cs="Times New Roman"/>
          <w:sz w:val="24"/>
          <w:szCs w:val="24"/>
        </w:rPr>
        <w:t>Present</w:t>
      </w:r>
    </w:p>
    <w:p w14:paraId="7B18EC1B" w14:textId="3CF3CBB5" w:rsidR="003657A3" w:rsidRDefault="003657A3" w:rsidP="003F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nesty Internation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547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Winter 2019 </w:t>
      </w:r>
      <w:r w:rsidR="0086046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47B">
        <w:rPr>
          <w:rFonts w:ascii="Times New Roman" w:hAnsi="Times New Roman" w:cs="Times New Roman"/>
          <w:sz w:val="24"/>
          <w:szCs w:val="24"/>
        </w:rPr>
        <w:t>Present</w:t>
      </w:r>
    </w:p>
    <w:p w14:paraId="686F514F" w14:textId="4BB916E4" w:rsidR="00860461" w:rsidRDefault="00860461" w:rsidP="003F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E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Fall 2018 – Spring 2019</w:t>
      </w:r>
    </w:p>
    <w:p w14:paraId="7DE26DDD" w14:textId="77777777" w:rsidR="00F77AE3" w:rsidRDefault="00F77AE3" w:rsidP="00880E2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FCB0E5" w14:textId="60036910" w:rsidR="00880E24" w:rsidRDefault="00880E24" w:rsidP="00880E2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Passions</w:t>
      </w:r>
    </w:p>
    <w:p w14:paraId="26C3BCE5" w14:textId="53D9EF5D" w:rsidR="00852EDE" w:rsidRPr="00852EDE" w:rsidRDefault="00852EDE" w:rsidP="00852E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E24" w:rsidRPr="00852EDE">
        <w:rPr>
          <w:rFonts w:ascii="Times New Roman" w:hAnsi="Times New Roman" w:cs="Times New Roman"/>
          <w:bCs/>
          <w:sz w:val="24"/>
          <w:szCs w:val="24"/>
        </w:rPr>
        <w:t>Backpacking</w:t>
      </w:r>
      <w:r w:rsidRPr="00852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sym w:font="Symbol" w:char="F0B7"/>
      </w:r>
      <w:r w:rsidRPr="00852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E24" w:rsidRPr="00852EDE">
        <w:rPr>
          <w:rFonts w:ascii="Times New Roman" w:hAnsi="Times New Roman" w:cs="Times New Roman"/>
          <w:bCs/>
          <w:sz w:val="24"/>
          <w:szCs w:val="24"/>
        </w:rPr>
        <w:t>Building compute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EDE">
        <w:rPr>
          <w:rFonts w:ascii="Times New Roman" w:hAnsi="Times New Roman" w:cs="Times New Roman"/>
          <w:bCs/>
          <w:sz w:val="24"/>
          <w:szCs w:val="24"/>
        </w:rPr>
        <w:t>Exploring other cultur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>
        <w:rPr>
          <w:rFonts w:ascii="Times New Roman" w:hAnsi="Times New Roman" w:cs="Times New Roman"/>
          <w:bCs/>
          <w:sz w:val="24"/>
          <w:szCs w:val="24"/>
        </w:rPr>
        <w:t xml:space="preserve"> Drawing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>
        <w:rPr>
          <w:rFonts w:ascii="Times New Roman" w:hAnsi="Times New Roman" w:cs="Times New Roman"/>
          <w:bCs/>
          <w:sz w:val="24"/>
          <w:szCs w:val="24"/>
        </w:rPr>
        <w:t xml:space="preserve"> Music </w:t>
      </w:r>
      <w:r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>
        <w:rPr>
          <w:rFonts w:ascii="Times New Roman" w:hAnsi="Times New Roman" w:cs="Times New Roman"/>
          <w:bCs/>
          <w:sz w:val="24"/>
          <w:szCs w:val="24"/>
        </w:rPr>
        <w:t xml:space="preserve"> Reading</w:t>
      </w:r>
    </w:p>
    <w:sectPr w:rsidR="00852EDE" w:rsidRPr="00852EDE" w:rsidSect="001B4E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FE22" w14:textId="77777777" w:rsidR="00A232EC" w:rsidRDefault="00A232EC" w:rsidP="00EE7F3E">
      <w:pPr>
        <w:spacing w:after="0" w:line="240" w:lineRule="auto"/>
      </w:pPr>
      <w:r>
        <w:separator/>
      </w:r>
    </w:p>
  </w:endnote>
  <w:endnote w:type="continuationSeparator" w:id="0">
    <w:p w14:paraId="7877B85C" w14:textId="77777777" w:rsidR="00A232EC" w:rsidRDefault="00A232EC" w:rsidP="00EE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C083" w14:textId="77777777" w:rsidR="00A232EC" w:rsidRDefault="00A232EC" w:rsidP="00EE7F3E">
      <w:pPr>
        <w:spacing w:after="0" w:line="240" w:lineRule="auto"/>
      </w:pPr>
      <w:r>
        <w:separator/>
      </w:r>
    </w:p>
  </w:footnote>
  <w:footnote w:type="continuationSeparator" w:id="0">
    <w:p w14:paraId="4F923808" w14:textId="77777777" w:rsidR="00A232EC" w:rsidRDefault="00A232EC" w:rsidP="00EE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07CE"/>
    <w:multiLevelType w:val="hybridMultilevel"/>
    <w:tmpl w:val="243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F50"/>
    <w:multiLevelType w:val="hybridMultilevel"/>
    <w:tmpl w:val="F24A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8EC"/>
    <w:multiLevelType w:val="hybridMultilevel"/>
    <w:tmpl w:val="062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429"/>
    <w:multiLevelType w:val="hybridMultilevel"/>
    <w:tmpl w:val="09E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67216"/>
    <w:multiLevelType w:val="hybridMultilevel"/>
    <w:tmpl w:val="C49C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D20"/>
    <w:multiLevelType w:val="hybridMultilevel"/>
    <w:tmpl w:val="F89A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50A63"/>
    <w:multiLevelType w:val="hybridMultilevel"/>
    <w:tmpl w:val="5D6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4697"/>
    <w:multiLevelType w:val="hybridMultilevel"/>
    <w:tmpl w:val="B828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354B"/>
    <w:multiLevelType w:val="hybridMultilevel"/>
    <w:tmpl w:val="67C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1689"/>
    <w:multiLevelType w:val="hybridMultilevel"/>
    <w:tmpl w:val="760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240B0"/>
    <w:multiLevelType w:val="hybridMultilevel"/>
    <w:tmpl w:val="BD94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CE"/>
    <w:rsid w:val="00024D8D"/>
    <w:rsid w:val="000B4C03"/>
    <w:rsid w:val="000E0FFE"/>
    <w:rsid w:val="001005D5"/>
    <w:rsid w:val="001231EE"/>
    <w:rsid w:val="00145EF7"/>
    <w:rsid w:val="001A1D79"/>
    <w:rsid w:val="001B4ECE"/>
    <w:rsid w:val="001E7971"/>
    <w:rsid w:val="002200E6"/>
    <w:rsid w:val="00250670"/>
    <w:rsid w:val="002F143B"/>
    <w:rsid w:val="003657A3"/>
    <w:rsid w:val="003751E6"/>
    <w:rsid w:val="003F33A0"/>
    <w:rsid w:val="0050547B"/>
    <w:rsid w:val="00533214"/>
    <w:rsid w:val="00540423"/>
    <w:rsid w:val="00544928"/>
    <w:rsid w:val="00562A6F"/>
    <w:rsid w:val="005A1236"/>
    <w:rsid w:val="006522C5"/>
    <w:rsid w:val="006817E3"/>
    <w:rsid w:val="006A75D6"/>
    <w:rsid w:val="00755943"/>
    <w:rsid w:val="00777A23"/>
    <w:rsid w:val="007A6079"/>
    <w:rsid w:val="0080703D"/>
    <w:rsid w:val="00815C50"/>
    <w:rsid w:val="00852EDE"/>
    <w:rsid w:val="00852FBF"/>
    <w:rsid w:val="00860461"/>
    <w:rsid w:val="00880E24"/>
    <w:rsid w:val="008A24DE"/>
    <w:rsid w:val="008C5770"/>
    <w:rsid w:val="008E0CF7"/>
    <w:rsid w:val="00942849"/>
    <w:rsid w:val="00951F6B"/>
    <w:rsid w:val="00970312"/>
    <w:rsid w:val="009B1793"/>
    <w:rsid w:val="00A204A1"/>
    <w:rsid w:val="00A232EC"/>
    <w:rsid w:val="00A83F36"/>
    <w:rsid w:val="00AB07BF"/>
    <w:rsid w:val="00AB0841"/>
    <w:rsid w:val="00AD2EA3"/>
    <w:rsid w:val="00AD7E96"/>
    <w:rsid w:val="00B33A67"/>
    <w:rsid w:val="00BA3227"/>
    <w:rsid w:val="00BA775E"/>
    <w:rsid w:val="00BD051B"/>
    <w:rsid w:val="00C00327"/>
    <w:rsid w:val="00C16056"/>
    <w:rsid w:val="00CF60A3"/>
    <w:rsid w:val="00D409E6"/>
    <w:rsid w:val="00D6411D"/>
    <w:rsid w:val="00E507B2"/>
    <w:rsid w:val="00E70740"/>
    <w:rsid w:val="00EB0792"/>
    <w:rsid w:val="00ED6C48"/>
    <w:rsid w:val="00EE7F3E"/>
    <w:rsid w:val="00F55290"/>
    <w:rsid w:val="00F77AE3"/>
    <w:rsid w:val="00F86558"/>
    <w:rsid w:val="00F9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3203"/>
  <w15:docId w15:val="{0F658182-9A8A-41A0-8DDA-4AF96167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E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0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7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E"/>
  </w:style>
  <w:style w:type="paragraph" w:styleId="Footer">
    <w:name w:val="footer"/>
    <w:basedOn w:val="Normal"/>
    <w:link w:val="FooterChar"/>
    <w:uiPriority w:val="99"/>
    <w:unhideWhenUsed/>
    <w:rsid w:val="00EE7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896E-93A5-AC45-8744-C1387DB2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ini, Alyssa</dc:creator>
  <cp:lastModifiedBy>Microsoft Office User</cp:lastModifiedBy>
  <cp:revision>16</cp:revision>
  <cp:lastPrinted>2015-01-07T16:28:00Z</cp:lastPrinted>
  <dcterms:created xsi:type="dcterms:W3CDTF">2019-10-23T20:27:00Z</dcterms:created>
  <dcterms:modified xsi:type="dcterms:W3CDTF">2020-11-28T17:42:00Z</dcterms:modified>
</cp:coreProperties>
</file>